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значення ______________ на посаду директора Обласної фірми «Кіновідеопрокат»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протокол №__ засідання конкурсної комісії для визначення кандидата на посаду директора Обласної фірми «Кіновідеопрокат» від _____ 2021 року, відповідно до Порядку призначення і 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від 21 квітня 2016 року № 48-5/2016 (зі змінами), статей 21, 23, 24 Кодексу законів про працю України та керуючись пунктом 20 частини першої статті 43 Закону України «Про місцеве самоврядування в Україні», обласна рада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значити _________________на посаду директора Обласної фірми «Кіновідеопрокат» з 21 червня 2021 року на умовах контракту.</w:t>
      </w: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8-03-01T12:27:00Z</cp:lastPrinted>
  <dcterms:created xsi:type="dcterms:W3CDTF">2018-02-07T14:32:00Z</dcterms:created>
  <dcterms:modified xsi:type="dcterms:W3CDTF">2021-05-21T07:32:00Z</dcterms:modified>
</cp:coreProperties>
</file>